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298" w:rsidRPr="00FA6908" w:rsidRDefault="00FA6908" w:rsidP="00FA6908">
      <w:pPr>
        <w:pStyle w:val="a3"/>
        <w:ind w:left="5387"/>
        <w:rPr>
          <w:rFonts w:ascii="Times New Roman" w:hAnsi="Times New Roman" w:cs="Times New Roman"/>
          <w:b/>
          <w:sz w:val="28"/>
          <w:szCs w:val="28"/>
        </w:rPr>
      </w:pPr>
      <w:r w:rsidRPr="00FA6908">
        <w:rPr>
          <w:rFonts w:ascii="Times New Roman" w:hAnsi="Times New Roman" w:cs="Times New Roman"/>
          <w:b/>
          <w:sz w:val="28"/>
          <w:szCs w:val="28"/>
        </w:rPr>
        <w:t xml:space="preserve">В территориальную избирательную комиссию Пугачевского муниципального района </w:t>
      </w:r>
    </w:p>
    <w:p w:rsidR="00FA6908" w:rsidRDefault="00FA6908" w:rsidP="00FA690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6908" w:rsidRDefault="00FA6908" w:rsidP="00FA690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6908" w:rsidRDefault="00FA690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A6908">
        <w:rPr>
          <w:rFonts w:ascii="Times New Roman" w:hAnsi="Times New Roman" w:cs="Times New Roman"/>
          <w:b/>
          <w:sz w:val="28"/>
          <w:szCs w:val="28"/>
        </w:rPr>
        <w:t xml:space="preserve">О направлении документов </w:t>
      </w:r>
    </w:p>
    <w:p w:rsidR="00FA6908" w:rsidRDefault="00FA690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A6908">
        <w:rPr>
          <w:rFonts w:ascii="Times New Roman" w:hAnsi="Times New Roman" w:cs="Times New Roman"/>
          <w:b/>
          <w:sz w:val="28"/>
          <w:szCs w:val="28"/>
        </w:rPr>
        <w:t>по выдвижению списка кандидатов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FA690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A6908" w:rsidRDefault="00FA690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A6908">
        <w:rPr>
          <w:rFonts w:ascii="Times New Roman" w:hAnsi="Times New Roman" w:cs="Times New Roman"/>
          <w:b/>
          <w:sz w:val="28"/>
          <w:szCs w:val="28"/>
        </w:rPr>
        <w:t>выдвинутых по одномандатным (</w:t>
      </w:r>
      <w:proofErr w:type="spellStart"/>
      <w:r w:rsidRPr="00FA6908">
        <w:rPr>
          <w:rFonts w:ascii="Times New Roman" w:hAnsi="Times New Roman" w:cs="Times New Roman"/>
          <w:b/>
          <w:sz w:val="28"/>
          <w:szCs w:val="28"/>
        </w:rPr>
        <w:t>многомандатным</w:t>
      </w:r>
      <w:proofErr w:type="spellEnd"/>
      <w:r w:rsidRPr="00FA6908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FA6908" w:rsidRPr="00FA6908" w:rsidRDefault="00FA690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A6908">
        <w:rPr>
          <w:rFonts w:ascii="Times New Roman" w:hAnsi="Times New Roman" w:cs="Times New Roman"/>
          <w:b/>
          <w:sz w:val="28"/>
          <w:szCs w:val="28"/>
        </w:rPr>
        <w:t>избирательным округам</w:t>
      </w:r>
    </w:p>
    <w:p w:rsidR="00FA6908" w:rsidRDefault="00FA690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6908" w:rsidRDefault="00FA6908" w:rsidP="00FA69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общаем вам, что решением съезда (конференции, собрания) избирательного объединения _________________________________________</w:t>
      </w:r>
    </w:p>
    <w:p w:rsidR="00FA6908" w:rsidRPr="00FA6908" w:rsidRDefault="00FA6908" w:rsidP="00FA6908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FA690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  <w:r w:rsidRPr="00FA6908">
        <w:rPr>
          <w:rFonts w:ascii="Times New Roman" w:hAnsi="Times New Roman" w:cs="Times New Roman"/>
          <w:sz w:val="16"/>
          <w:szCs w:val="16"/>
        </w:rPr>
        <w:t xml:space="preserve">  (наименование избирательного объединения)</w:t>
      </w:r>
    </w:p>
    <w:p w:rsidR="00FA6908" w:rsidRDefault="00FA6908" w:rsidP="00FA69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«__» _______ 2018 года выдвинут список кандидатов в депутаты </w:t>
      </w:r>
    </w:p>
    <w:p w:rsidR="00FA6908" w:rsidRDefault="00FA6908" w:rsidP="00FA69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  <w:r w:rsidR="00D41186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 xml:space="preserve"> в количестве </w:t>
      </w:r>
      <w:r w:rsidR="00D41186">
        <w:rPr>
          <w:rFonts w:ascii="Times New Roman" w:hAnsi="Times New Roman" w:cs="Times New Roman"/>
          <w:sz w:val="28"/>
          <w:szCs w:val="28"/>
        </w:rPr>
        <w:t>___ кандида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1186" w:rsidRPr="00D41186" w:rsidRDefault="00D41186" w:rsidP="00FA6908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D41186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 w:rsidRPr="00D41186">
        <w:rPr>
          <w:rFonts w:ascii="Times New Roman" w:hAnsi="Times New Roman" w:cs="Times New Roman"/>
          <w:sz w:val="16"/>
          <w:szCs w:val="16"/>
        </w:rPr>
        <w:t xml:space="preserve"> (наименование представительного округа)</w:t>
      </w:r>
    </w:p>
    <w:p w:rsidR="00D41186" w:rsidRDefault="00D41186" w:rsidP="00FA69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яются документы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верения спис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ндидатов.</w:t>
      </w:r>
    </w:p>
    <w:p w:rsidR="00D41186" w:rsidRDefault="00D41186" w:rsidP="00FA69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41186" w:rsidRPr="00D41186" w:rsidRDefault="00D41186" w:rsidP="00FA690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1186">
        <w:rPr>
          <w:rFonts w:ascii="Times New Roman" w:hAnsi="Times New Roman" w:cs="Times New Roman"/>
          <w:i/>
          <w:sz w:val="28"/>
          <w:szCs w:val="28"/>
        </w:rPr>
        <w:tab/>
        <w:t>Приложения:</w:t>
      </w:r>
    </w:p>
    <w:p w:rsidR="00D41186" w:rsidRDefault="00D41186" w:rsidP="00FA69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Список кандидатов в депутаты ___________________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D41186" w:rsidRPr="00D41186" w:rsidRDefault="00D41186" w:rsidP="00FA6908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D41186">
        <w:rPr>
          <w:rFonts w:ascii="Times New Roman" w:hAnsi="Times New Roman" w:cs="Times New Roman"/>
          <w:sz w:val="16"/>
          <w:szCs w:val="16"/>
        </w:rPr>
        <w:t xml:space="preserve">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</w:t>
      </w:r>
      <w:r w:rsidRPr="00D41186">
        <w:rPr>
          <w:rFonts w:ascii="Times New Roman" w:hAnsi="Times New Roman" w:cs="Times New Roman"/>
          <w:sz w:val="16"/>
          <w:szCs w:val="16"/>
        </w:rPr>
        <w:t xml:space="preserve">   (наименование представительного округа)</w:t>
      </w:r>
    </w:p>
    <w:p w:rsidR="00D41186" w:rsidRDefault="00D41186" w:rsidP="00FA69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двинут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одномандатным (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огомандатным</w:t>
      </w:r>
      <w:proofErr w:type="spellEnd"/>
      <w:r>
        <w:rPr>
          <w:rFonts w:ascii="Times New Roman" w:hAnsi="Times New Roman" w:cs="Times New Roman"/>
          <w:sz w:val="28"/>
          <w:szCs w:val="28"/>
        </w:rPr>
        <w:t>) избирательным округам на ___ л.</w:t>
      </w:r>
    </w:p>
    <w:p w:rsidR="00D41186" w:rsidRDefault="00D41186" w:rsidP="00FA69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Заявление каждого из кандидатов, включенных в список кандидатов, о согласии баллотироваться по соответствующему одномандатному (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огомандат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>) избирательному округу</w:t>
      </w:r>
      <w:r w:rsidR="00D95F8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___ 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D41186" w:rsidRDefault="00D41186" w:rsidP="00FA69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Нотариально удостоверенная копия документа о государственной регистрации избирательного объединения, выданного федеральным органом исполнительной власти, уполномоченным на осуществлении</w:t>
      </w:r>
      <w:r w:rsidR="00D95F80">
        <w:rPr>
          <w:rFonts w:ascii="Times New Roman" w:hAnsi="Times New Roman" w:cs="Times New Roman"/>
          <w:sz w:val="28"/>
          <w:szCs w:val="28"/>
        </w:rPr>
        <w:t xml:space="preserve"> функций в сфере регистрации общественных объединений, на ___ </w:t>
      </w:r>
      <w:proofErr w:type="gramStart"/>
      <w:r w:rsidR="00D95F80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D95F80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 w:rsidR="00D95F80">
        <w:rPr>
          <w:rFonts w:ascii="Times New Roman" w:hAnsi="Times New Roman" w:cs="Times New Roman"/>
          <w:sz w:val="28"/>
          <w:szCs w:val="28"/>
        </w:rPr>
        <w:t>.</w:t>
      </w:r>
    </w:p>
    <w:p w:rsidR="00D95F80" w:rsidRDefault="00D95F80" w:rsidP="00FA69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</w:t>
      </w:r>
      <w:r w:rsidR="00A20108">
        <w:rPr>
          <w:rFonts w:ascii="Times New Roman" w:hAnsi="Times New Roman" w:cs="Times New Roman"/>
          <w:sz w:val="28"/>
          <w:szCs w:val="28"/>
        </w:rPr>
        <w:t xml:space="preserve">Копия устава общественного объединения, заверено постоянно действующим руководящим органом общественного объединения, на __ </w:t>
      </w:r>
      <w:proofErr w:type="gramStart"/>
      <w:r w:rsidR="00A20108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A20108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 w:rsidR="00A20108">
        <w:rPr>
          <w:rFonts w:ascii="Times New Roman" w:hAnsi="Times New Roman" w:cs="Times New Roman"/>
          <w:sz w:val="28"/>
          <w:szCs w:val="28"/>
        </w:rPr>
        <w:t>.</w:t>
      </w:r>
    </w:p>
    <w:p w:rsidR="005749E2" w:rsidRDefault="005749E2" w:rsidP="00FA69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5.Решение съезда политической партии</w:t>
      </w:r>
      <w:r w:rsidR="00A3065C">
        <w:rPr>
          <w:rFonts w:ascii="Times New Roman" w:hAnsi="Times New Roman" w:cs="Times New Roman"/>
          <w:sz w:val="28"/>
          <w:szCs w:val="28"/>
        </w:rPr>
        <w:t xml:space="preserve"> (конференции или общего собрания ее регионального отделения, общего собрания иного структурного подразделения политической партии, а в случаях, предусмотренных Федеральным законом «О политических партиях», соответствующего органа политической партии, ее регионального отделения или иного структурного подразделения), съезда (конференции, собрания) иного общественного объединения</w:t>
      </w:r>
      <w:r w:rsidR="00EF5C5A">
        <w:rPr>
          <w:rFonts w:ascii="Times New Roman" w:hAnsi="Times New Roman" w:cs="Times New Roman"/>
          <w:sz w:val="28"/>
          <w:szCs w:val="28"/>
        </w:rPr>
        <w:t>, его регионального или местного отделения о выдвижении списка кандидатов по одномандатным (</w:t>
      </w:r>
      <w:proofErr w:type="spellStart"/>
      <w:r w:rsidR="00EF5C5A">
        <w:rPr>
          <w:rFonts w:ascii="Times New Roman" w:hAnsi="Times New Roman" w:cs="Times New Roman"/>
          <w:sz w:val="28"/>
          <w:szCs w:val="28"/>
        </w:rPr>
        <w:t>многомандатным</w:t>
      </w:r>
      <w:proofErr w:type="spellEnd"/>
      <w:r w:rsidR="00EF5C5A">
        <w:rPr>
          <w:rFonts w:ascii="Times New Roman" w:hAnsi="Times New Roman" w:cs="Times New Roman"/>
          <w:sz w:val="28"/>
          <w:szCs w:val="28"/>
        </w:rPr>
        <w:t>) избирательным округам списком</w:t>
      </w:r>
      <w:proofErr w:type="gramEnd"/>
      <w:r w:rsidR="00EF5C5A">
        <w:rPr>
          <w:rFonts w:ascii="Times New Roman" w:hAnsi="Times New Roman" w:cs="Times New Roman"/>
          <w:sz w:val="28"/>
          <w:szCs w:val="28"/>
        </w:rPr>
        <w:t xml:space="preserve"> на __ </w:t>
      </w:r>
      <w:proofErr w:type="gramStart"/>
      <w:r w:rsidR="00EF5C5A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EF5C5A">
        <w:rPr>
          <w:rFonts w:ascii="Times New Roman" w:hAnsi="Times New Roman" w:cs="Times New Roman"/>
          <w:sz w:val="28"/>
          <w:szCs w:val="28"/>
        </w:rPr>
        <w:t>.</w:t>
      </w:r>
    </w:p>
    <w:p w:rsidR="00EF5C5A" w:rsidRDefault="00EF5C5A" w:rsidP="00FA69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6.Документ, подтверждающий согласование с соответствующим органом политической партии, иного общественного объединения кандидатур, выдвигаемых в качестве кандидатов, на __ 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5C5A" w:rsidRDefault="00EF5C5A" w:rsidP="00FA69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7.Решение съезда (конференции, собрания) (уполномоченного органа) избирательного объединения о назначении уполномоченных представителей избирательного объединения, на ___ 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Style w:val="a6"/>
          <w:rFonts w:ascii="Times New Roman" w:hAnsi="Times New Roman" w:cs="Times New Roman"/>
          <w:sz w:val="28"/>
          <w:szCs w:val="28"/>
        </w:rPr>
        <w:footnoteReference w:id="4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5C5A" w:rsidRDefault="00EF5C5A" w:rsidP="00FA69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8.Список уполномоченных представителей избирательного объединения на __ 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EF5C5A" w:rsidRDefault="00EF5C5A" w:rsidP="00FA69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9.Заявление каждого уполномоченного представителя избирательного объединения</w:t>
      </w:r>
      <w:r w:rsidR="00C615A7">
        <w:rPr>
          <w:rFonts w:ascii="Times New Roman" w:hAnsi="Times New Roman" w:cs="Times New Roman"/>
          <w:sz w:val="28"/>
          <w:szCs w:val="28"/>
        </w:rPr>
        <w:t xml:space="preserve"> о согласии быть уполномоченным представителем ___ штук.</w:t>
      </w:r>
    </w:p>
    <w:p w:rsidR="00C615A7" w:rsidRDefault="00C615A7" w:rsidP="00FA69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0.Сведения о полном и сокращенном наименованиях избирательного объединения на __ 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C615A7" w:rsidRDefault="00C615A7" w:rsidP="00FA69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1.Эмблема избирательного объединения (зарегистрированная эмблема) на __ 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и ___ оптических компакт-дисках CD-R или CD-RW либо USB </w:t>
      </w:r>
      <w:proofErr w:type="spellStart"/>
      <w:r>
        <w:rPr>
          <w:rFonts w:ascii="Times New Roman" w:hAnsi="Times New Roman" w:cs="Times New Roman"/>
          <w:sz w:val="28"/>
          <w:szCs w:val="28"/>
        </w:rPr>
        <w:t>Fla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riv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615A7" w:rsidRDefault="00C615A7" w:rsidP="00C615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: листов ______; оптических компакт-дисков CD-R или CD-RW либо USB </w:t>
      </w:r>
      <w:proofErr w:type="spellStart"/>
      <w:r>
        <w:rPr>
          <w:rFonts w:ascii="Times New Roman" w:hAnsi="Times New Roman" w:cs="Times New Roman"/>
          <w:sz w:val="28"/>
          <w:szCs w:val="28"/>
        </w:rPr>
        <w:t>Fla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riv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_____ .</w:t>
      </w:r>
    </w:p>
    <w:p w:rsidR="00C615A7" w:rsidRDefault="00C615A7" w:rsidP="00C615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615A7" w:rsidRDefault="00C615A7" w:rsidP="00C615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 ____________ _______________</w:t>
      </w:r>
    </w:p>
    <w:p w:rsidR="00C615A7" w:rsidRPr="00C615A7" w:rsidRDefault="00C615A7" w:rsidP="00C615A7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C615A7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</w:t>
      </w:r>
      <w:r w:rsidRPr="00C615A7">
        <w:rPr>
          <w:rFonts w:ascii="Times New Roman" w:hAnsi="Times New Roman" w:cs="Times New Roman"/>
          <w:sz w:val="16"/>
          <w:szCs w:val="16"/>
        </w:rPr>
        <w:t xml:space="preserve">  (должность)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</w:t>
      </w:r>
      <w:r w:rsidRPr="00C615A7">
        <w:rPr>
          <w:rFonts w:ascii="Times New Roman" w:hAnsi="Times New Roman" w:cs="Times New Roman"/>
          <w:sz w:val="16"/>
          <w:szCs w:val="16"/>
        </w:rPr>
        <w:t xml:space="preserve"> (подпись)    </w:t>
      </w:r>
      <w:r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Pr="00C615A7">
        <w:rPr>
          <w:rFonts w:ascii="Times New Roman" w:hAnsi="Times New Roman" w:cs="Times New Roman"/>
          <w:sz w:val="16"/>
          <w:szCs w:val="16"/>
        </w:rPr>
        <w:t xml:space="preserve"> (инициалы, фамилия)</w:t>
      </w:r>
    </w:p>
    <w:p w:rsidR="00C615A7" w:rsidRDefault="00C615A7" w:rsidP="00C615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615A7" w:rsidRDefault="00C615A7" w:rsidP="00C615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МП </w:t>
      </w:r>
    </w:p>
    <w:p w:rsidR="00C615A7" w:rsidRPr="00C615A7" w:rsidRDefault="00C615A7" w:rsidP="00C615A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615A7">
        <w:rPr>
          <w:rFonts w:ascii="Times New Roman" w:hAnsi="Times New Roman" w:cs="Times New Roman"/>
          <w:sz w:val="24"/>
          <w:szCs w:val="24"/>
        </w:rPr>
        <w:t>избирательного объединения</w:t>
      </w:r>
    </w:p>
    <w:p w:rsidR="00C615A7" w:rsidRPr="00C615A7" w:rsidRDefault="00C615A7" w:rsidP="00C615A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6908" w:rsidRDefault="00FA6908" w:rsidP="00FA69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A6908" w:rsidRPr="00FA6908" w:rsidRDefault="00FA6908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FA6908" w:rsidRPr="00FA6908" w:rsidSect="004D02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5F80" w:rsidRDefault="00D95F80" w:rsidP="00D95F80">
      <w:pPr>
        <w:spacing w:after="0" w:line="240" w:lineRule="auto"/>
      </w:pPr>
      <w:r>
        <w:separator/>
      </w:r>
    </w:p>
  </w:endnote>
  <w:endnote w:type="continuationSeparator" w:id="0">
    <w:p w:rsidR="00D95F80" w:rsidRDefault="00D95F80" w:rsidP="00D95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5F80" w:rsidRDefault="00D95F80" w:rsidP="00D95F80">
      <w:pPr>
        <w:spacing w:after="0" w:line="240" w:lineRule="auto"/>
      </w:pPr>
      <w:r>
        <w:separator/>
      </w:r>
    </w:p>
  </w:footnote>
  <w:footnote w:type="continuationSeparator" w:id="0">
    <w:p w:rsidR="00D95F80" w:rsidRDefault="00D95F80" w:rsidP="00D95F80">
      <w:pPr>
        <w:spacing w:after="0" w:line="240" w:lineRule="auto"/>
      </w:pPr>
      <w:r>
        <w:continuationSeparator/>
      </w:r>
    </w:p>
  </w:footnote>
  <w:footnote w:id="1">
    <w:p w:rsidR="00D95F80" w:rsidRDefault="00D95F80">
      <w:pPr>
        <w:pStyle w:val="a4"/>
      </w:pPr>
      <w:r>
        <w:rPr>
          <w:rStyle w:val="a6"/>
        </w:rPr>
        <w:footnoteRef/>
      </w:r>
      <w:r>
        <w:t xml:space="preserve"> Если избирательное объединение не является юридическим лицом, также решение о его создании</w:t>
      </w:r>
      <w:r w:rsidR="005749E2">
        <w:t>.</w:t>
      </w:r>
    </w:p>
  </w:footnote>
  <w:footnote w:id="2">
    <w:p w:rsidR="00A20108" w:rsidRDefault="00A20108">
      <w:pPr>
        <w:pStyle w:val="a4"/>
      </w:pPr>
      <w:r>
        <w:rPr>
          <w:rStyle w:val="a6"/>
        </w:rPr>
        <w:footnoteRef/>
      </w:r>
      <w:r>
        <w:t xml:space="preserve"> </w:t>
      </w:r>
      <w:r w:rsidR="005749E2">
        <w:t>Для общественных объединений (за исключением политических партий, их региональных отделений и иных структурных подразделений).</w:t>
      </w:r>
    </w:p>
  </w:footnote>
  <w:footnote w:id="3">
    <w:p w:rsidR="00EF5C5A" w:rsidRDefault="00EF5C5A">
      <w:pPr>
        <w:pStyle w:val="a4"/>
      </w:pPr>
      <w:r>
        <w:rPr>
          <w:rStyle w:val="a6"/>
        </w:rPr>
        <w:footnoteRef/>
      </w:r>
      <w:r>
        <w:t xml:space="preserve"> Если такое согласование предусмотрено уставом политической партии, иного общественного объединения.</w:t>
      </w:r>
    </w:p>
  </w:footnote>
  <w:footnote w:id="4">
    <w:p w:rsidR="00EF5C5A" w:rsidRDefault="00EF5C5A">
      <w:pPr>
        <w:pStyle w:val="a4"/>
      </w:pPr>
      <w:r>
        <w:rPr>
          <w:rStyle w:val="a6"/>
        </w:rPr>
        <w:footnoteRef/>
      </w:r>
      <w:r>
        <w:t xml:space="preserve"> Если принято решение о делегировании полномочий по назначению уполномоченных </w:t>
      </w:r>
      <w:proofErr w:type="gramStart"/>
      <w:r>
        <w:t>представителей</w:t>
      </w:r>
      <w:proofErr w:type="gramEnd"/>
      <w:r>
        <w:t xml:space="preserve"> постоянно действующему исполнительному органу, то предоставляется решение уполномоченного органа избирательного объединения о назначении уполномоченных представителей избирательного объединения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6908"/>
    <w:rsid w:val="004D0298"/>
    <w:rsid w:val="005749E2"/>
    <w:rsid w:val="00A20108"/>
    <w:rsid w:val="00A3065C"/>
    <w:rsid w:val="00C615A7"/>
    <w:rsid w:val="00CA08FB"/>
    <w:rsid w:val="00D41186"/>
    <w:rsid w:val="00D95F80"/>
    <w:rsid w:val="00EF5C5A"/>
    <w:rsid w:val="00FA69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2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6908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D95F8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95F8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95F8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50810-C51F-44F0-A179-DB9DC52FC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1</cp:revision>
  <dcterms:created xsi:type="dcterms:W3CDTF">2018-06-13T10:38:00Z</dcterms:created>
  <dcterms:modified xsi:type="dcterms:W3CDTF">2018-06-13T11:59:00Z</dcterms:modified>
</cp:coreProperties>
</file>